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483416D7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7B65FA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0D655BD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480968E" w14:textId="00BC66C9" w:rsidR="00727189" w:rsidRPr="00727189" w:rsidRDefault="0072718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338917A7" w:rsidR="00EB3D59" w:rsidRDefault="00EB3D59" w:rsidP="001454A9">
      <w:pPr>
        <w:jc w:val="both"/>
        <w:rPr>
          <w:szCs w:val="24"/>
        </w:rPr>
      </w:pPr>
    </w:p>
    <w:p w14:paraId="2D5D3AC2" w14:textId="2E93CB5C" w:rsidR="00727189" w:rsidRPr="00EB3D59" w:rsidRDefault="00727189" w:rsidP="001454A9">
      <w:pPr>
        <w:jc w:val="both"/>
        <w:rPr>
          <w:szCs w:val="24"/>
        </w:rPr>
      </w:pPr>
      <w:r>
        <w:rPr>
          <w:rFonts w:hint="eastAsia"/>
          <w:szCs w:val="24"/>
        </w:rPr>
        <w:t>此表不用了</w:t>
      </w:r>
    </w:p>
    <w:p w14:paraId="784FC587" w14:textId="33433427" w:rsidR="0096521B" w:rsidRPr="00727189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trike/>
          <w:szCs w:val="24"/>
        </w:rPr>
      </w:pPr>
      <w:r w:rsidRPr="00727189">
        <w:rPr>
          <w:strike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 w:rsidRPr="00727189">
        <w:rPr>
          <w:rFonts w:hint="eastAsia"/>
          <w:strike/>
          <w:szCs w:val="24"/>
        </w:rPr>
        <w:t>建立</w:t>
      </w:r>
      <w:r w:rsidR="00993085" w:rsidRPr="00727189">
        <w:rPr>
          <w:rFonts w:hint="eastAsia"/>
          <w:strike/>
          <w:color w:val="FF0000"/>
          <w:szCs w:val="24"/>
        </w:rPr>
        <w:t>store_local_comment_image</w:t>
      </w:r>
      <w:r w:rsidR="00EB3D59" w:rsidRPr="00727189">
        <w:rPr>
          <w:rFonts w:hint="eastAsia"/>
          <w:strike/>
          <w:szCs w:val="24"/>
        </w:rPr>
        <w:t>資料表</w:t>
      </w:r>
    </w:p>
    <w:p w14:paraId="7078093F" w14:textId="5F774764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CREAT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TABL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</w:p>
    <w:p w14:paraId="6660B609" w14:textId="680CB725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80808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info_id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0B143B09" w14:textId="621CE6DD" w:rsidR="00EF70E4" w:rsidRPr="00727189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local_comment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7346185" w14:textId="13B51868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IDENTITY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>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,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,</w:t>
      </w:r>
    </w:p>
    <w:p w14:paraId="1F8DF486" w14:textId="3A22F90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reate_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date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3EA7DEA" w14:textId="74FD40E9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imag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DA71E2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varchar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DA71E2" w:rsidRPr="00727189">
        <w:rPr>
          <w:rFonts w:ascii="細明體" w:eastAsia="細明體" w:cs="細明體"/>
          <w:strike/>
          <w:color w:val="FF00FF"/>
          <w:kern w:val="0"/>
          <w:sz w:val="19"/>
          <w:szCs w:val="19"/>
        </w:rPr>
        <w:t>MAX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75ED4D8D" w14:textId="48D79E1D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PRIMARY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KEY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67C072B1" w14:textId="1307D87D" w:rsidR="0096521B" w:rsidRPr="00727189" w:rsidRDefault="0096521B" w:rsidP="001454A9">
      <w:pPr>
        <w:jc w:val="both"/>
        <w:rPr>
          <w:strike/>
          <w:szCs w:val="24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2B337988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0CA308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B5320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4D990E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F56562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3F3C64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C9F6F" w14:textId="35FC8F5C" w:rsidR="00951F35" w:rsidRDefault="00951F35" w:rsidP="00951F35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49960A" w14:textId="77777777" w:rsidR="00951F35" w:rsidRDefault="00951F35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41DF2890" w14:textId="77777777" w:rsidR="000E736F" w:rsidRDefault="000E736F" w:rsidP="00727189">
      <w:pPr>
        <w:autoSpaceDE w:val="0"/>
        <w:autoSpaceDN w:val="0"/>
        <w:adjustRightInd w:val="0"/>
        <w:spacing w:line="140" w:lineRule="atLeas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14C4032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0DE2A9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60BD4EF3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98AAD26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2161B9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73AEC4A7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2BB41B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4D3E31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FBACCC1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C4DF02F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50446BD" w14:textId="77777777" w:rsidR="00727189" w:rsidRP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1AB0AE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ike_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um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AF8CBE4" w14:textId="77777777" w:rsidR="00727189" w:rsidRDefault="00727189" w:rsidP="00727189">
      <w:pPr>
        <w:autoSpaceDE w:val="0"/>
        <w:autoSpaceDN w:val="0"/>
        <w:adjustRightInd w:val="0"/>
        <w:spacing w:line="80" w:lineRule="exact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5B2CB02" w14:textId="77777777" w:rsidR="00727189" w:rsidRDefault="00727189" w:rsidP="00727189">
      <w:pPr>
        <w:spacing w:line="80" w:lineRule="exact"/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0F5531A3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A6B7A56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49C2FB8B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2627C8DA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3EED082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0BC1F148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A5219C5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AB36067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860DFC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7D349B9" w14:textId="77777777" w:rsidR="00951F35" w:rsidRDefault="00951F35" w:rsidP="00727189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FC01B7E" w14:textId="77777777" w:rsidR="00951F35" w:rsidRDefault="00951F35" w:rsidP="00727189">
      <w:pPr>
        <w:spacing w:line="80" w:lineRule="exact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C03B5" w14:textId="569C1125" w:rsidR="00C70AAC" w:rsidRDefault="00C70AAC" w:rsidP="00727189">
      <w:pPr>
        <w:spacing w:line="140" w:lineRule="atLeas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92D3" w14:textId="77777777" w:rsidR="00EA0605" w:rsidRDefault="00EA0605" w:rsidP="005955E6">
      <w:r>
        <w:separator/>
      </w:r>
    </w:p>
  </w:endnote>
  <w:endnote w:type="continuationSeparator" w:id="0">
    <w:p w14:paraId="2B8F819F" w14:textId="77777777" w:rsidR="00EA0605" w:rsidRDefault="00EA0605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D6E9" w14:textId="77777777" w:rsidR="00EA0605" w:rsidRDefault="00EA0605" w:rsidP="005955E6">
      <w:r>
        <w:separator/>
      </w:r>
    </w:p>
  </w:footnote>
  <w:footnote w:type="continuationSeparator" w:id="0">
    <w:p w14:paraId="050A2B79" w14:textId="77777777" w:rsidR="00EA0605" w:rsidRDefault="00EA0605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33F9A"/>
    <w:rsid w:val="003A37E1"/>
    <w:rsid w:val="003D1146"/>
    <w:rsid w:val="00420D03"/>
    <w:rsid w:val="005100C7"/>
    <w:rsid w:val="00545DD5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27189"/>
    <w:rsid w:val="007840B0"/>
    <w:rsid w:val="007B65FA"/>
    <w:rsid w:val="00854617"/>
    <w:rsid w:val="008A0127"/>
    <w:rsid w:val="008D26B9"/>
    <w:rsid w:val="00931918"/>
    <w:rsid w:val="00942CC7"/>
    <w:rsid w:val="00951F35"/>
    <w:rsid w:val="0096521B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65CFC"/>
    <w:rsid w:val="00E73B87"/>
    <w:rsid w:val="00EA0605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6</cp:revision>
  <dcterms:created xsi:type="dcterms:W3CDTF">2022-08-14T14:16:00Z</dcterms:created>
  <dcterms:modified xsi:type="dcterms:W3CDTF">2022-10-28T12:06:00Z</dcterms:modified>
</cp:coreProperties>
</file>